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0D4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.03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0</w:t>
      </w:r>
      <w:r w:rsidR="000D4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0D4A83" w:rsidRPr="000D4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не на членове на РИК 21 – Сливен, предложени от различни партии и коалиции, за предаване и осъществяване на контрол при транспортирането на избирателните списъци в ТЗ “ГРАО“ - Сливен за област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2C376D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2C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0D4A83" w:rsidRPr="000D4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ане и утвърждаване на единни номера на избирателните секции в Двадесет и първи изборен район – Сливен, разпределени по общини, за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2C376D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</w:t>
            </w:r>
            <w:r w:rsidR="002C3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2C376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073040"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0D4A83" w:rsidRPr="000D4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не броя на членовете на СИК в Двадесет и първи изборен район – Сливенски, разпределени по общини, за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D4A8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D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9879D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4277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цедури </w:t>
            </w:r>
            <w:r w:rsidR="00987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</w:t>
            </w:r>
            <w:r w:rsidR="004277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</w:t>
            </w:r>
            <w:r w:rsidR="000D4A83" w:rsidRPr="000D4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значаване съставите на СИК и извършването на промени в персоналния състав на същите за произвеждане на изборите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D4A8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D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73518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21059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0D4A83" w:rsidRPr="000D4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вличане на специалист-експерт и специалисти технически сътрудници на граждански договор през  период</w:t>
            </w:r>
            <w:r w:rsidR="00210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D4A83" w:rsidRPr="000D4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работа на РИК 21 – Сливен и подготовката за предаването на книжата в ЦИК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276DFB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276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Х</w:t>
            </w:r>
          </w:p>
        </w:tc>
      </w:tr>
      <w:tr w:rsidR="00F93651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51" w:rsidRPr="00735187" w:rsidRDefault="00F93651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51" w:rsidRPr="00735187" w:rsidRDefault="007242CA" w:rsidP="007242C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формация относно входяща поща до комисията, а именно: 3 броя медийни оферти и писмо от Секретаря на Община Сливен вида и размерите на параваните в изборния ден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51" w:rsidRPr="00735187" w:rsidRDefault="00F93651" w:rsidP="00276DFB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9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ХД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3A" w:rsidRDefault="00EE303A" w:rsidP="00DB3BD4">
      <w:pPr>
        <w:spacing w:after="0" w:line="240" w:lineRule="auto"/>
      </w:pPr>
      <w:r>
        <w:separator/>
      </w:r>
    </w:p>
  </w:endnote>
  <w:endnote w:type="continuationSeparator" w:id="0">
    <w:p w:rsidR="00EE303A" w:rsidRDefault="00EE303A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3A" w:rsidRDefault="00EE303A" w:rsidP="00DB3BD4">
      <w:pPr>
        <w:spacing w:after="0" w:line="240" w:lineRule="auto"/>
      </w:pPr>
      <w:r>
        <w:separator/>
      </w:r>
    </w:p>
  </w:footnote>
  <w:footnote w:type="continuationSeparator" w:id="0">
    <w:p w:rsidR="00EE303A" w:rsidRDefault="00EE303A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73040"/>
    <w:rsid w:val="00081CD1"/>
    <w:rsid w:val="000A4F6F"/>
    <w:rsid w:val="000D4A83"/>
    <w:rsid w:val="000E6A7C"/>
    <w:rsid w:val="000E7E13"/>
    <w:rsid w:val="001024AC"/>
    <w:rsid w:val="00105F54"/>
    <w:rsid w:val="001500E0"/>
    <w:rsid w:val="0018424A"/>
    <w:rsid w:val="001C7272"/>
    <w:rsid w:val="00206063"/>
    <w:rsid w:val="0021059B"/>
    <w:rsid w:val="00276DFB"/>
    <w:rsid w:val="002B44D2"/>
    <w:rsid w:val="002C376D"/>
    <w:rsid w:val="003346BA"/>
    <w:rsid w:val="0035254C"/>
    <w:rsid w:val="00375254"/>
    <w:rsid w:val="003D6118"/>
    <w:rsid w:val="004277E8"/>
    <w:rsid w:val="004A42D5"/>
    <w:rsid w:val="004B6D42"/>
    <w:rsid w:val="00510B4D"/>
    <w:rsid w:val="00564F38"/>
    <w:rsid w:val="006055C1"/>
    <w:rsid w:val="006744D2"/>
    <w:rsid w:val="00692E49"/>
    <w:rsid w:val="006D3867"/>
    <w:rsid w:val="007242CA"/>
    <w:rsid w:val="00733253"/>
    <w:rsid w:val="00735187"/>
    <w:rsid w:val="0079277D"/>
    <w:rsid w:val="007F4CD6"/>
    <w:rsid w:val="009879DA"/>
    <w:rsid w:val="009A04A4"/>
    <w:rsid w:val="009C3D78"/>
    <w:rsid w:val="009E04C8"/>
    <w:rsid w:val="00A17C8A"/>
    <w:rsid w:val="00A3286F"/>
    <w:rsid w:val="00A6466C"/>
    <w:rsid w:val="00A72EC8"/>
    <w:rsid w:val="00AF14FE"/>
    <w:rsid w:val="00B351DE"/>
    <w:rsid w:val="00B537C3"/>
    <w:rsid w:val="00B639E4"/>
    <w:rsid w:val="00B94943"/>
    <w:rsid w:val="00BC0299"/>
    <w:rsid w:val="00BD416D"/>
    <w:rsid w:val="00BF0C19"/>
    <w:rsid w:val="00C21797"/>
    <w:rsid w:val="00C27CFD"/>
    <w:rsid w:val="00CB5CB6"/>
    <w:rsid w:val="00CC3F93"/>
    <w:rsid w:val="00CF616C"/>
    <w:rsid w:val="00D05D5C"/>
    <w:rsid w:val="00D52924"/>
    <w:rsid w:val="00D66FCB"/>
    <w:rsid w:val="00D90BE7"/>
    <w:rsid w:val="00DB3BD4"/>
    <w:rsid w:val="00DD1EB5"/>
    <w:rsid w:val="00E9500F"/>
    <w:rsid w:val="00EE303A"/>
    <w:rsid w:val="00F20424"/>
    <w:rsid w:val="00F6246B"/>
    <w:rsid w:val="00F9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F3B34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401F-F2F0-4A7F-834E-50B99B3D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9</cp:revision>
  <cp:lastPrinted>2026-02-28T13:06:00Z</cp:lastPrinted>
  <dcterms:created xsi:type="dcterms:W3CDTF">2026-03-05T13:10:00Z</dcterms:created>
  <dcterms:modified xsi:type="dcterms:W3CDTF">2026-03-05T16:33:00Z</dcterms:modified>
</cp:coreProperties>
</file>